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10E384E4"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265EC35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05F5845C" w:rsidR="00C36EB1" w:rsidRDefault="003265DF" w:rsidP="00AE5BA8">
      <w:r>
        <w:t>Un’altra</w:t>
      </w:r>
      <w:r w:rsidR="00F16C88">
        <w:t xml:space="preserve"> forma di stipulazione </w:t>
      </w:r>
      <w:r>
        <w:t xml:space="preserve">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488B615C"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p>
    <w:p w14:paraId="769683B4" w14:textId="04A1FB52"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lastRenderedPageBreak/>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17164D5C" w14:textId="249A2A70" w:rsidR="004C096A" w:rsidRDefault="00002AB7" w:rsidP="00AE5BA8">
      <w:r>
        <w:t xml:space="preserve">Come preannunciato, il diritto di recesso si ha entro i 14 giorni lavorativi. </w:t>
      </w:r>
    </w:p>
    <w:p w14:paraId="495AD744" w14:textId="77777777" w:rsidR="003D0136" w:rsidRDefault="003D0136" w:rsidP="00AE5BA8"/>
    <w:p w14:paraId="20350F2F" w14:textId="4340F034" w:rsidR="00002AB7" w:rsidRDefault="00002AB7" w:rsidP="00AE5BA8">
      <w:r>
        <w:lastRenderedPageBreak/>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w:t>
      </w:r>
      <w:r w:rsidR="00CE6AA0">
        <w:lastRenderedPageBreak/>
        <w:t xml:space="preserve">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35BB0779"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 xml:space="preserve">Arriviamo quindi all’introduzione del rapporto di lavoro; anch’esso necessita di una seria regolamentazione, rapportata bilateralmente, in ogni sua forma (più “fumose”, come gli stage, attivitò </w:t>
      </w:r>
      <w:r w:rsidR="004A79D9">
        <w:lastRenderedPageBreak/>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lastRenderedPageBreak/>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w:t>
      </w:r>
      <w:r w:rsidR="003F09C8">
        <w:rPr>
          <w:rFonts w:ascii="Calibri" w:hAnsi="Calibri" w:cs="Calibri"/>
        </w:rPr>
        <w:lastRenderedPageBreak/>
        <w:t>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7F1017CB"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46339CD1" w:rsidR="0068271E" w:rsidRPr="00F5449C"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successuvamente acquisito rispetto a mansioni riconducibili allo stesso livello/categoria legale di inquadramento delle ultime svolte”. </w:t>
      </w:r>
    </w:p>
    <w:p w14:paraId="7121897E" w14:textId="74EE8FD0" w:rsidR="008E08B4" w:rsidRDefault="008E08B4">
      <w:pPr>
        <w:rPr>
          <w:rFonts w:ascii="Calibri" w:hAnsi="Calibri" w:cs="Calibri"/>
        </w:rPr>
      </w:pPr>
    </w:p>
    <w:p w14:paraId="27519478" w14:textId="77777777" w:rsidR="003126A1" w:rsidRDefault="003126A1" w:rsidP="002D3EA5">
      <w:pPr>
        <w:tabs>
          <w:tab w:val="left" w:pos="8716"/>
        </w:tabs>
        <w:rPr>
          <w:rFonts w:ascii="Calibri" w:hAnsi="Calibri" w:cs="Calibri"/>
        </w:rPr>
      </w:pP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C028D0B" w14:textId="6B8F9793"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46D8A03C" w14:textId="77777777" w:rsidR="003126A1" w:rsidRDefault="00AC19A0" w:rsidP="008E08B4">
      <w:pPr>
        <w:tabs>
          <w:tab w:val="left" w:pos="8716"/>
        </w:tabs>
        <w:rPr>
          <w:rFonts w:ascii="Calibri" w:hAnsi="Calibri" w:cs="Calibri"/>
        </w:rPr>
      </w:pPr>
      <w:r>
        <w:rPr>
          <w:rFonts w:ascii="Calibri" w:hAnsi="Calibri" w:cs="Calibri"/>
        </w:rPr>
        <w:t xml:space="preserve">Ci deve essere quindi un giusitifcato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7EB6D364"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1D090757" w14:textId="77777777" w:rsidR="003126A1" w:rsidRDefault="003126A1">
      <w:pPr>
        <w:rPr>
          <w:rFonts w:ascii="Calibri" w:hAnsi="Calibri" w:cs="Calibri"/>
        </w:rPr>
      </w:pPr>
    </w:p>
    <w:p w14:paraId="42311057" w14:textId="77777777" w:rsidR="00C94680" w:rsidRDefault="003126A1">
      <w:pPr>
        <w:rPr>
          <w:rFonts w:ascii="Calibri" w:hAnsi="Calibri" w:cs="Calibri"/>
        </w:rPr>
      </w:pPr>
      <w:r>
        <w:rPr>
          <w:rFonts w:ascii="Calibri" w:hAnsi="Calibri" w:cs="Calibri"/>
        </w:rPr>
        <w:t xml:space="preserve">Oltre a questi si citano anche il titolo 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r w:rsidR="00C94680">
        <w:rPr>
          <w:rFonts w:ascii="Calibri" w:hAnsi="Calibri" w:cs="Calibri"/>
        </w:rPr>
        <w:t>7</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9"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FB67163" w14:textId="7D3C321E" w:rsidR="00C14718"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non, diritto di affissione, contributi sindacali e locali delle RSA. </w:t>
      </w:r>
      <w:r w:rsidR="00C14718">
        <w:rPr>
          <w:rFonts w:ascii="Calibri" w:hAnsi="Calibri" w:cs="Calibri"/>
        </w:rPr>
        <w:br w:type="page"/>
      </w: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lastRenderedPageBreak/>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36DEB098"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0FEFA5CB" w14:textId="1CE8DAAF" w:rsidR="001618DE"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18DEE60A" w:rsidR="00C16088" w:rsidRPr="008D30CB"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r w:rsidR="008D30CB">
        <w:rPr>
          <w:rFonts w:ascii="Calibri" w:hAnsi="Calibri" w:cs="Calibri"/>
        </w:rPr>
        <w:t>Viene citat</w:t>
      </w:r>
      <w:r w:rsidR="00BB6262">
        <w:rPr>
          <w:rFonts w:ascii="Calibri" w:hAnsi="Calibri" w:cs="Calibri"/>
        </w:rPr>
        <w:t xml:space="preserve">o </w:t>
      </w:r>
      <w:r w:rsidR="008D30CB">
        <w:rPr>
          <w:rFonts w:ascii="Calibri" w:hAnsi="Calibri" w:cs="Calibri"/>
        </w:rPr>
        <w:t xml:space="preserve">come esempio il mulino di Farra, cioè un intrigo amoroso ove si poteva essere castigato/cacciati se si intraprendevano rapporti amorosi di qualche tipo. Similmente nel caso </w:t>
      </w:r>
      <w:r w:rsidR="00BB6262">
        <w:rPr>
          <w:rFonts w:ascii="Calibri" w:hAnsi="Calibri" w:cs="Calibri"/>
        </w:rPr>
        <w:t>I</w:t>
      </w:r>
      <w:r w:rsidR="008D30CB">
        <w:rPr>
          <w:rFonts w:ascii="Calibri" w:hAnsi="Calibri" w:cs="Calibri"/>
        </w:rPr>
        <w:t xml:space="preserve">nternet, si crea una regolamentazione ponendo i comportamenti inammissibili dei propri impiegati (ponendo il </w:t>
      </w:r>
      <w:r w:rsidR="008D30CB">
        <w:rPr>
          <w:rFonts w:ascii="Calibri" w:hAnsi="Calibri" w:cs="Calibri"/>
          <w:i/>
          <w:iCs/>
        </w:rPr>
        <w:t>blanket ban</w:t>
      </w:r>
      <w:r w:rsidR="008D30CB">
        <w:rPr>
          <w:rFonts w:ascii="Calibri" w:hAnsi="Calibri" w:cs="Calibri"/>
        </w:rPr>
        <w:t>, ciò che si può e non si può fare</w:t>
      </w:r>
      <w:r w:rsidR="00BB6262">
        <w:rPr>
          <w:rFonts w:ascii="Calibri" w:hAnsi="Calibri" w:cs="Calibri"/>
        </w:rPr>
        <w:t>, basata sul continuo monitoraggio dei dati stessi</w:t>
      </w:r>
      <w:r w:rsidR="008D30CB">
        <w:rPr>
          <w:rFonts w:ascii="Calibri" w:hAnsi="Calibri" w:cs="Calibri"/>
        </w:rPr>
        <w:t xml:space="preserve">).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1284719D"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p>
    <w:p w14:paraId="45D379FE" w14:textId="5CFBE70E" w:rsidR="001C0776" w:rsidRDefault="001C0776" w:rsidP="00177A35">
      <w:pPr>
        <w:tabs>
          <w:tab w:val="left" w:pos="8716"/>
        </w:tabs>
        <w:rPr>
          <w:rFonts w:ascii="Calibri" w:hAnsi="Calibri" w:cs="Calibri"/>
        </w:rPr>
      </w:pPr>
    </w:p>
    <w:p w14:paraId="46DBDF80" w14:textId="5E610869" w:rsidR="001C0776" w:rsidRDefault="004371A3" w:rsidP="00177A35">
      <w:pPr>
        <w:tabs>
          <w:tab w:val="left" w:pos="8716"/>
        </w:tabs>
        <w:rPr>
          <w:rFonts w:ascii="Calibri" w:hAnsi="Calibri" w:cs="Calibri"/>
        </w:rPr>
      </w:pPr>
      <w:r>
        <w:rPr>
          <w:rFonts w:ascii="Calibri" w:hAnsi="Calibri" w:cs="Calibri"/>
        </w:rPr>
        <w:t>Non è possibile contestualizzare un certo comportamento facente parte della vita privata del lavoratore</w:t>
      </w:r>
      <w:r w:rsidR="00DE04CA">
        <w:rPr>
          <w:rFonts w:ascii="Calibri" w:hAnsi="Calibri" w:cs="Calibri"/>
        </w:rPr>
        <w:t xml:space="preserve"> e sfruttarlo come pretesto per poter effettuare pressioni su di lui</w:t>
      </w:r>
      <w:r>
        <w:rPr>
          <w:rFonts w:ascii="Calibri" w:hAnsi="Calibri" w:cs="Calibri"/>
        </w:rPr>
        <w:t xml:space="preserve">. </w:t>
      </w:r>
      <w:r w:rsidR="001B417E">
        <w:rPr>
          <w:rFonts w:ascii="Calibri" w:hAnsi="Calibri" w:cs="Calibri"/>
        </w:rPr>
        <w:t xml:space="preserve">Da questo si discute l’utilità di idee come </w:t>
      </w:r>
      <w:r w:rsidR="001B417E">
        <w:rPr>
          <w:rFonts w:ascii="Calibri" w:hAnsi="Calibri" w:cs="Calibri"/>
          <w:i/>
          <w:iCs/>
        </w:rPr>
        <w:t>BYOD</w:t>
      </w:r>
      <w:r w:rsidR="006C60E5">
        <w:rPr>
          <w:rFonts w:ascii="Calibri" w:hAnsi="Calibri" w:cs="Calibri"/>
          <w:i/>
          <w:iCs/>
        </w:rPr>
        <w:t>/T/P/PC</w:t>
      </w:r>
      <w:r w:rsidR="001B417E">
        <w:rPr>
          <w:rFonts w:ascii="Calibri" w:hAnsi="Calibri" w:cs="Calibri"/>
          <w:i/>
          <w:iCs/>
        </w:rPr>
        <w:t xml:space="preserve"> (Bring Your Own Device</w:t>
      </w:r>
      <w:r w:rsidR="006C60E5">
        <w:rPr>
          <w:rFonts w:ascii="Calibri" w:hAnsi="Calibri" w:cs="Calibri"/>
          <w:i/>
          <w:iCs/>
        </w:rPr>
        <w:t>/Technlogy/Phone/PC</w:t>
      </w:r>
      <w:r w:rsidR="001B417E">
        <w:rPr>
          <w:rFonts w:ascii="Calibri" w:hAnsi="Calibri" w:cs="Calibri"/>
          <w:i/>
          <w:iCs/>
        </w:rPr>
        <w:t>)</w:t>
      </w:r>
      <w:r w:rsidR="006C60E5">
        <w:rPr>
          <w:rFonts w:ascii="Calibri" w:hAnsi="Calibri" w:cs="Calibri"/>
          <w:i/>
          <w:iCs/>
        </w:rPr>
        <w:t>,W</w:t>
      </w:r>
      <w:r w:rsidR="001B417E">
        <w:rPr>
          <w:rFonts w:ascii="Calibri" w:hAnsi="Calibri" w:cs="Calibri"/>
          <w:i/>
          <w:iCs/>
        </w:rPr>
        <w:t>YOD (Wear Your Own Device)</w:t>
      </w:r>
      <w:r w:rsidR="006C60E5">
        <w:rPr>
          <w:rFonts w:ascii="Calibri" w:hAnsi="Calibri" w:cs="Calibri"/>
        </w:rPr>
        <w:t xml:space="preserve">, </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5C9B2159" w:rsidR="003C6FB8" w:rsidRDefault="00536C04" w:rsidP="00177A35">
      <w:pPr>
        <w:tabs>
          <w:tab w:val="left" w:pos="8716"/>
        </w:tabs>
        <w:rPr>
          <w:rFonts w:ascii="Calibri" w:hAnsi="Calibri" w:cs="Calibri"/>
        </w:rPr>
      </w:pPr>
      <w:r>
        <w:rPr>
          <w:rFonts w:ascii="Calibri" w:hAnsi="Calibri" w:cs="Calibri"/>
        </w:rPr>
        <w:lastRenderedPageBreak/>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1C42B857" w14:textId="2B2A5DA0"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Dunqu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09FCB368" w14:textId="27C5CD55" w:rsidR="000E1BAE" w:rsidRPr="00B75396" w:rsidRDefault="000E1BAE" w:rsidP="00177A35">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r>
        <w:rPr>
          <w:rFonts w:ascii="Calibri" w:hAnsi="Calibri" w:cs="Calibri"/>
        </w:rPr>
        <w:t>Non è stata protetta la riservatezza nel caso Barbulescu, per la violazione del diritto privacy nel suo paese,</w:t>
      </w:r>
      <w:r w:rsidR="00B75396">
        <w:rPr>
          <w:rFonts w:ascii="Calibri" w:hAnsi="Calibri" w:cs="Calibri"/>
        </w:rPr>
        <w:t xml:space="preserve"> </w:t>
      </w:r>
      <w:r>
        <w:rPr>
          <w:rFonts w:ascii="Calibri" w:hAnsi="Calibri" w:cs="Calibri"/>
        </w:rPr>
        <w:t xml:space="preserve">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02BB83B2"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Da questo punto di vista si discutono le finalità di utilizzo e modalità d’uso dei dati trattati, capendo quali siano i soggeti preposti alla tutela.</w:t>
      </w:r>
    </w:p>
    <w:p w14:paraId="6EB7FEB4" w14:textId="3FA4B638" w:rsidR="00154048" w:rsidRPr="0090250D" w:rsidRDefault="00154048" w:rsidP="0090250D">
      <w:pPr>
        <w:rPr>
          <w:rFonts w:ascii="Calibri" w:hAnsi="Calibri" w:cs="Calibri"/>
        </w:rPr>
      </w:pPr>
      <w:r>
        <w:rPr>
          <w:rFonts w:ascii="Calibri" w:hAnsi="Calibri" w:cs="Calibri"/>
        </w:rPr>
        <w:t xml:space="preserve">Ad esempio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ACDA72B" w14:textId="4FB87298"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013E51F1" w:rsidR="00B16547" w:rsidRPr="00B00081" w:rsidRDefault="00B16547" w:rsidP="00177A35">
      <w:pPr>
        <w:tabs>
          <w:tab w:val="left" w:pos="8716"/>
        </w:tabs>
        <w:rPr>
          <w:rFonts w:ascii="Calibri" w:hAnsi="Calibri" w:cs="Calibri"/>
        </w:rPr>
      </w:pPr>
      <w:r>
        <w:rPr>
          <w:rFonts w:ascii="Calibri" w:hAnsi="Calibri" w:cs="Calibri"/>
        </w:rPr>
        <w:t>L’articolo 6 del GDPR (</w:t>
      </w:r>
      <w:hyperlink r:id="rId10"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p>
    <w:p w14:paraId="0707777C" w14:textId="447F9189" w:rsidR="006D436B" w:rsidRDefault="006D436B" w:rsidP="00177A35">
      <w:pPr>
        <w:tabs>
          <w:tab w:val="left" w:pos="8716"/>
        </w:tabs>
        <w:rPr>
          <w:rFonts w:ascii="Calibri" w:hAnsi="Calibri" w:cs="Calibri"/>
        </w:rPr>
      </w:pPr>
    </w:p>
    <w:p w14:paraId="6CFF052A" w14:textId="3B8F2EF2" w:rsidR="006D436B" w:rsidRPr="00AA0910" w:rsidRDefault="006D436B" w:rsidP="00177A35">
      <w:pPr>
        <w:tabs>
          <w:tab w:val="left" w:pos="8716"/>
        </w:tabs>
        <w:rPr>
          <w:rFonts w:ascii="Calibri" w:hAnsi="Calibri" w:cs="Calibri"/>
        </w:rPr>
      </w:pPr>
      <w:r>
        <w:rPr>
          <w:rFonts w:ascii="Calibri" w:hAnsi="Calibri" w:cs="Calibri"/>
        </w:rPr>
        <w:lastRenderedPageBreak/>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AA0910">
        <w:rPr>
          <w:rFonts w:ascii="Calibri" w:hAnsi="Calibri" w:cs="Calibri"/>
        </w:rPr>
        <w:t>.</w:t>
      </w:r>
      <w:r w:rsidR="00A372EA">
        <w:rPr>
          <w:rFonts w:ascii="Calibri" w:hAnsi="Calibri" w:cs="Calibri"/>
        </w:rPr>
        <w:t xml:space="preserve"> Si riporta quindi 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5FEFBA6F"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 dove il datore di lavoro si è limitato a stampare la cronologia della propria dipendente; in quanto tale operazione non richiede l’installazione di dispositivi di controllo e non è viuolazioen della privacy, non può ipotizzarsi violazione dell’articolo4 dello St. dei Lavoratori</w:t>
      </w:r>
    </w:p>
    <w:p w14:paraId="0AD00CE5" w14:textId="2D390192"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 in cui il datore di lavoro si è limitato ad utilizzare i file di log come forma di tracciamento delle informazioni, file andati distrutti nei loro originali, non coservati nel sistema di archiviazione. Le copie di questi file non sono state estratte e quindi non sono modificabili giuridicamente/processualmente</w:t>
      </w:r>
    </w:p>
    <w:p w14:paraId="7EFE1BC5" w14:textId="795B18F4" w:rsidR="00413BCE" w:rsidRDefault="00413BCE" w:rsidP="00413BCE">
      <w:pPr>
        <w:tabs>
          <w:tab w:val="left" w:pos="8716"/>
        </w:tabs>
        <w:rPr>
          <w:rFonts w:ascii="Calibri" w:hAnsi="Calibri" w:cs="Calibri"/>
        </w:rPr>
      </w:pPr>
    </w:p>
    <w:p w14:paraId="30EFBD63" w14:textId="78413D3A"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 xml:space="preserve">convenzione 108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p>
    <w:p w14:paraId="64C6668B" w14:textId="37FD5597"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la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14AE8CFE" w14:textId="2795DD07" w:rsidR="008C44D4" w:rsidRDefault="003471E4" w:rsidP="008419E2">
      <w:pPr>
        <w:tabs>
          <w:tab w:val="left" w:pos="8716"/>
        </w:tabs>
        <w:rPr>
          <w:lang w:val="it"/>
        </w:rPr>
      </w:pPr>
      <w:r>
        <w:rPr>
          <w:lang w:val="it"/>
        </w:rPr>
        <w:t>Quindi: lavoratrice che si ferisce volutamente con un pezzo di vetro, pur sapendo ci fossero le telecamere. Ciononostante, vista la violazione alla privacy, viene legalmente riammessa a lavoro.</w:t>
      </w:r>
    </w:p>
    <w:p w14:paraId="3B4D2053" w14:textId="77777777" w:rsidR="003471E4" w:rsidRPr="003471E4" w:rsidRDefault="003471E4" w:rsidP="008419E2">
      <w:pPr>
        <w:tabs>
          <w:tab w:val="left" w:pos="8716"/>
        </w:tabs>
        <w:rPr>
          <w:lang w:val="it"/>
        </w:rPr>
      </w:pPr>
    </w:p>
    <w:p w14:paraId="6920D3FB" w14:textId="4D39D6E0"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autoprovocato) ma appunto all’interno si ha la violazione della privacy precedentemente citata che prevale legalmente in merito a questo discorso. </w:t>
      </w:r>
    </w:p>
    <w:p w14:paraId="3EF530B5" w14:textId="75D0C890" w:rsidR="004160A4" w:rsidRDefault="004160A4" w:rsidP="00177A35">
      <w:pPr>
        <w:tabs>
          <w:tab w:val="left" w:pos="8716"/>
        </w:tabs>
        <w:rPr>
          <w:rFonts w:ascii="Calibri" w:hAnsi="Calibri" w:cs="Calibri"/>
        </w:rPr>
      </w:pPr>
      <w:r>
        <w:rPr>
          <w:rFonts w:ascii="Calibri" w:hAnsi="Calibri" w:cs="Calibri"/>
        </w:rPr>
        <w:t xml:space="preserve">In questo caso ci deve essere un bilanciamento tra le parti preventivo, cita il professore, cioè vengano elaborati i dati raccolti, tenendo ragionevolmente conto in modo equo degli interessi di entrambe le padrti interessate, rispettando i principi di protezione di entrambe le parti. </w:t>
      </w:r>
    </w:p>
    <w:p w14:paraId="65AB2E20" w14:textId="19B4BB7F" w:rsidR="00D53B7A" w:rsidRDefault="00D53B7A" w:rsidP="00177A35">
      <w:pPr>
        <w:tabs>
          <w:tab w:val="left" w:pos="8716"/>
        </w:tabs>
        <w:rPr>
          <w:rFonts w:ascii="Calibri" w:hAnsi="Calibri" w:cs="Calibri"/>
        </w:rPr>
      </w:pPr>
      <w:r>
        <w:rPr>
          <w:rFonts w:ascii="Calibri" w:hAnsi="Calibri" w:cs="Calibri"/>
        </w:rPr>
        <w:t>A seguito di una modifica del Jobs Act sull’articolo 4 dello Statuto 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77777777"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Comunque l’ambito di controllo giuridico è posto alla liceità del controllo, interpretando in modo estensivo tutte le norme citate/viste/vigenti.</w:t>
      </w:r>
    </w:p>
    <w:p w14:paraId="4865D57C" w14:textId="77777777" w:rsidR="00B23D89" w:rsidRDefault="00B23D89" w:rsidP="00174911">
      <w:pPr>
        <w:tabs>
          <w:tab w:val="left" w:pos="8716"/>
        </w:tabs>
        <w:rPr>
          <w:rFonts w:ascii="Calibri" w:hAnsi="Calibri" w:cs="Calibri"/>
        </w:rPr>
      </w:pPr>
    </w:p>
    <w:p w14:paraId="2AAF5C37" w14:textId="491BBE71" w:rsidR="00174911" w:rsidRDefault="00174911" w:rsidP="00174911">
      <w:pPr>
        <w:tabs>
          <w:tab w:val="left" w:pos="8716"/>
        </w:tabs>
        <w:rPr>
          <w:rFonts w:ascii="Calibri" w:hAnsi="Calibri" w:cs="Calibri"/>
        </w:rPr>
      </w:pPr>
      <w:r>
        <w:rPr>
          <w:rFonts w:ascii="Calibri" w:hAnsi="Calibri" w:cs="Calibri"/>
        </w:rPr>
        <w:t xml:space="preserve"> </w:t>
      </w:r>
    </w:p>
    <w:p w14:paraId="7FFDF6AF" w14:textId="4DC88693" w:rsidR="008B711F" w:rsidRDefault="00A061EC" w:rsidP="00A061EC">
      <w:pPr>
        <w:tabs>
          <w:tab w:val="left" w:pos="8716"/>
        </w:tabs>
        <w:rPr>
          <w:rFonts w:ascii="Calibri" w:hAnsi="Calibri" w:cs="Calibri"/>
        </w:rPr>
      </w:pPr>
      <w:r w:rsidRPr="00A061EC">
        <w:rPr>
          <w:rFonts w:ascii="Calibri" w:hAnsi="Calibri" w:cs="Calibri"/>
          <w:i/>
          <w:iCs/>
        </w:rPr>
        <w:lastRenderedPageBreak/>
        <w:t>L’articolo 23 del d.lgs.151/2015</w:t>
      </w:r>
      <w:r>
        <w:rPr>
          <w:rFonts w:ascii="Calibri" w:hAnsi="Calibri" w:cs="Calibri"/>
        </w:rPr>
        <w:t xml:space="preserve"> cita come gli strumenti da cui derivi possibilità di controllo a distanza possono essere impiegati esclusivamente per esigenze organizzative/produttive per sicurezza/tutela del lavoro</w:t>
      </w:r>
      <w:r w:rsidR="008B711F">
        <w:rPr>
          <w:rFonts w:ascii="Calibri" w:hAnsi="Calibri" w:cs="Calibri"/>
        </w:rPr>
        <w:t xml:space="preserve">. </w:t>
      </w:r>
      <w:r w:rsidR="0057391C">
        <w:rPr>
          <w:rFonts w:ascii="Calibri" w:hAnsi="Calibri" w:cs="Calibri"/>
        </w:rPr>
        <w:t xml:space="preserve">Il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da parte della sede territoriale dell’INL (Ispettorato Nazionale Lavoro) o per imprese dislocate in varie sedi, di fare riferimento alla se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FE07798" w:rsidR="00C07192" w:rsidRDefault="00C07192" w:rsidP="00A061EC">
      <w:pPr>
        <w:tabs>
          <w:tab w:val="left" w:pos="8716"/>
        </w:tabs>
        <w:rPr>
          <w:rFonts w:ascii="Calibri" w:hAnsi="Calibri" w:cs="Calibri"/>
        </w:rPr>
      </w:pPr>
      <w:r>
        <w:rPr>
          <w:rFonts w:ascii="Calibri" w:hAnsi="Calibri" w:cs="Calibri"/>
        </w:rPr>
        <w:t xml:space="preserve">Tuttavia il </w:t>
      </w:r>
      <w:r w:rsidRPr="00672978">
        <w:rPr>
          <w:rFonts w:ascii="Calibri" w:hAnsi="Calibri" w:cs="Calibri"/>
          <w:i/>
          <w:iCs/>
        </w:rPr>
        <w:t>comma 2</w:t>
      </w:r>
      <w:r>
        <w:rPr>
          <w:rFonts w:ascii="Calibri" w:hAnsi="Calibri" w:cs="Calibri"/>
        </w:rPr>
        <w:t xml:space="preserve"> fornisce un’eccezione, dicendo che il comma 1 non viene applicato agli strumenti utilizzati dal lavoratore per rendere la prestazione lavorativa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177C577E" w14:textId="47B4CF12" w:rsidR="00D80F1E"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65A1CA71" w14:textId="77777777" w:rsidR="00531406" w:rsidRDefault="00531406" w:rsidP="00A061EC">
      <w:pPr>
        <w:tabs>
          <w:tab w:val="left" w:pos="8716"/>
        </w:tabs>
        <w:rPr>
          <w:rFonts w:ascii="Calibri" w:hAnsi="Calibri" w:cs="Calibri"/>
        </w:rPr>
      </w:pPr>
    </w:p>
    <w:p w14:paraId="2B3A9DDD" w14:textId="711C5FA0"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le informazioni raccolt</w:t>
      </w:r>
      <w:r w:rsidR="00F73BB7">
        <w:rPr>
          <w:rFonts w:ascii="Calibri" w:hAnsi="Calibri" w:cs="Calibri"/>
        </w:rPr>
        <w:t>e</w:t>
      </w:r>
      <w:r>
        <w:rPr>
          <w:rFonts w:ascii="Calibri" w:hAnsi="Calibri" w:cs="Calibri"/>
        </w:rPr>
        <w:t xml:space="preserve"> in base ai commi 1/2, si ritengono utilizzabili a tutti i fini connessi al rapporto di lavoro, a condizione che sia adeguata ‘informazione delle modalità d’uso/controllo e nel rispetto del </w:t>
      </w:r>
      <w:r>
        <w:rPr>
          <w:rFonts w:ascii="Calibri" w:hAnsi="Calibri" w:cs="Calibri"/>
          <w:i/>
          <w:iCs/>
        </w:rPr>
        <w:t>d.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1"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64912C49" w:rsidR="000843F4" w:rsidRPr="005807DB" w:rsidRDefault="007B1F1D">
      <w:pPr>
        <w:tabs>
          <w:tab w:val="left" w:pos="8716"/>
        </w:tabs>
        <w:rPr>
          <w:rFonts w:ascii="Calibri" w:hAnsi="Calibri" w:cs="Calibri"/>
        </w:rPr>
      </w:pPr>
      <w:r>
        <w:rPr>
          <w:rFonts w:ascii="Calibri" w:hAnsi="Calibri" w:cs="Calibri"/>
        </w:rPr>
        <w:t xml:space="preserve">Ci si deve dotare di un “disciplinare interno” </w:t>
      </w:r>
      <w:r w:rsidR="005935A4">
        <w:rPr>
          <w:rFonts w:ascii="Calibri" w:hAnsi="Calibri" w:cs="Calibri"/>
        </w:rPr>
        <w:t xml:space="preserve">redatto in modo chiaro e accessibile da tutti, ritenendo 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31016196"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4E50B963" w14:textId="11A55945" w:rsidR="00FB3F39" w:rsidRDefault="00866757">
      <w:pPr>
        <w:tabs>
          <w:tab w:val="left" w:pos="8716"/>
        </w:tabs>
        <w:rPr>
          <w:rFonts w:ascii="Calibri" w:hAnsi="Calibri" w:cs="Calibri"/>
        </w:rPr>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o messa in giudizio  di dati raccolti ma inutilizzabili. Qualora vi sia un sospetto, il controllo difensivo deve essere proporzionato e pertinente. </w:t>
      </w:r>
      <w:r w:rsidR="005807DB">
        <w:rPr>
          <w:rFonts w:ascii="Calibri" w:hAnsi="Calibri" w:cs="Calibri"/>
        </w:rPr>
        <w:t>I controlli quindi devono essere diretti ad accertare condotte illecite del lavoratore, in merito in particolare alle verifiche a posteriori dei controlli a cui è sottoposti.</w:t>
      </w:r>
    </w:p>
    <w:p w14:paraId="60E6CF23" w14:textId="4F671427" w:rsidR="00866757" w:rsidRDefault="00866757" w:rsidP="00FB3F39">
      <w:pPr>
        <w:rPr>
          <w:rFonts w:ascii="Calibri" w:hAnsi="Calibri" w:cs="Calibri"/>
        </w:rPr>
      </w:pPr>
    </w:p>
    <w:p w14:paraId="7C04CEFB" w14:textId="5F771630" w:rsidR="00FB3F39" w:rsidRDefault="00FB3F39" w:rsidP="00FB3F39">
      <w:pPr>
        <w:rPr>
          <w:rFonts w:ascii="Calibri" w:hAnsi="Calibri" w:cs="Calibri"/>
        </w:rPr>
      </w:pPr>
      <w:r>
        <w:rPr>
          <w:rFonts w:ascii="Calibri" w:hAnsi="Calibri" w:cs="Calibri"/>
          <w:b/>
          <w:bCs/>
          <w:i/>
          <w:iCs/>
          <w:u w:val="single"/>
        </w:rPr>
        <w:t>06/05/2022: Privacy (inizio parte Ruggiu)</w:t>
      </w:r>
    </w:p>
    <w:p w14:paraId="769B2080" w14:textId="383AD260" w:rsidR="00FB3F39" w:rsidRDefault="00FB3F39" w:rsidP="00FB3F39">
      <w:pPr>
        <w:rPr>
          <w:rFonts w:ascii="Calibri" w:hAnsi="Calibri" w:cs="Calibri"/>
        </w:rPr>
      </w:pPr>
    </w:p>
    <w:p w14:paraId="43A57ABA" w14:textId="7F6EE6EF" w:rsidR="00FB3F39" w:rsidRDefault="00FB3F39" w:rsidP="00FB3F39">
      <w:pPr>
        <w:rPr>
          <w:rFonts w:ascii="Calibri" w:hAnsi="Calibri" w:cs="Calibri"/>
        </w:rPr>
      </w:pPr>
      <w:r>
        <w:rPr>
          <w:rFonts w:ascii="Calibri" w:hAnsi="Calibri" w:cs="Calibri"/>
        </w:rPr>
        <w:t xml:space="preserve">Il confronto al di fuori del nostro ordinamento giuridico è basata sul GDPR,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61A46EA4" w14:textId="1A09D7AA" w:rsidR="002803C1" w:rsidRDefault="002803C1" w:rsidP="00FB3F39">
      <w:r>
        <w:lastRenderedPageBreak/>
        <w:t>La governance si attua con processi di democrazia attiva e si basa sull’integrazione di due ruoli distinti: quello di indirizzo programmatico (governo) e quello di gestione e fornitura di servizi (strutture operative ed amministrative). Un governo è strumento di buona governance quando applica principi, mutuati dalla nuova cultura imprenditoriale, per il coinvolgimento e la responsabilizzazione dei cittadini.</w:t>
      </w:r>
    </w:p>
    <w:p w14:paraId="4FF7452D" w14:textId="77712280" w:rsidR="00EB352E" w:rsidRDefault="002803C1" w:rsidP="00FB3F39">
      <w:r>
        <w:t xml:space="preserve">Il government decide, sotto varie forme di gerarchia, l’applicazione delle direttive di governance, responsabilizzando gli altri soggetti sul successo o meno della tecnologia (sia per le multinazionali che per i privati cittadini). </w:t>
      </w:r>
    </w:p>
    <w:p w14:paraId="4A45705A" w14:textId="77777777" w:rsidR="00EB352E" w:rsidRDefault="00EB352E" w:rsidP="00FB3F39"/>
    <w:p w14:paraId="6A4B8303" w14:textId="45D9D012"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0BAA838C" w14:textId="28367CE9" w:rsidR="002D6235" w:rsidRDefault="002D6235" w:rsidP="00FB3F39">
      <w:r>
        <w:t xml:space="preserve">A questo punto si ha il concetto di </w:t>
      </w:r>
      <w:r>
        <w:rPr>
          <w:i/>
          <w:iCs/>
        </w:rPr>
        <w:t>gamification</w:t>
      </w:r>
      <w:r>
        <w:t>, introducendo elementi di game design elements, al fine di rendere agile e semplice nonché accessibile a tutti. La gamification si pone sotto il GDPR, segue RRI (Responsible Research Innovation) e la governance</w:t>
      </w:r>
      <w:r w:rsidR="00A105BD">
        <w:t>. Dunque il corso si specifica dando tre domande:</w:t>
      </w:r>
    </w:p>
    <w:p w14:paraId="4D62ACF8" w14:textId="1CD647AE" w:rsidR="00A105BD" w:rsidRDefault="00A105BD" w:rsidP="00A105BD">
      <w:pPr>
        <w:pStyle w:val="Paragrafoelenco"/>
        <w:numPr>
          <w:ilvl w:val="0"/>
          <w:numId w:val="1"/>
        </w:numPr>
      </w:pPr>
      <w:r>
        <w:t>contratti di responsabilità</w:t>
      </w:r>
    </w:p>
    <w:p w14:paraId="6388A072" w14:textId="70EEF539" w:rsidR="00A105BD" w:rsidRDefault="00A105BD" w:rsidP="00A105BD">
      <w:pPr>
        <w:pStyle w:val="Paragrafoelenco"/>
        <w:numPr>
          <w:ilvl w:val="0"/>
          <w:numId w:val="1"/>
        </w:numPr>
      </w:pPr>
      <w:r>
        <w:t>rapporto di lavoro</w:t>
      </w:r>
    </w:p>
    <w:p w14:paraId="1A428997" w14:textId="5D73FB4C" w:rsidR="00A105BD" w:rsidRDefault="00A105BD" w:rsidP="00A105BD">
      <w:pPr>
        <w:pStyle w:val="Paragrafoelenco"/>
        <w:numPr>
          <w:ilvl w:val="0"/>
          <w:numId w:val="1"/>
        </w:numPr>
      </w:pPr>
      <w:r>
        <w:t>governance e regolamento generale di protezione dati personali</w:t>
      </w:r>
    </w:p>
    <w:p w14:paraId="457C7823" w14:textId="57057810" w:rsidR="00286F25" w:rsidRPr="002D6235" w:rsidRDefault="00286F25" w:rsidP="00286F25">
      <w:r>
        <w:t>La gamification si pone come strumento di aumento di produttività del dipendente, più invogliato e rendendo meglio nella sua attività, oltre che al datore di lavoro, che pone una serie di strumenti.</w:t>
      </w:r>
      <w:r w:rsidR="00230C8B">
        <w:t xml:space="preserve"> Di fatto l’innovazione è un servizio che viene reso </w:t>
      </w:r>
    </w:p>
    <w:sectPr w:rsidR="00286F25" w:rsidRPr="002D62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D513" w14:textId="77777777" w:rsidR="00671A54" w:rsidRDefault="00671A54" w:rsidP="003F0118">
      <w:r>
        <w:separator/>
      </w:r>
    </w:p>
  </w:endnote>
  <w:endnote w:type="continuationSeparator" w:id="0">
    <w:p w14:paraId="1A0A6FD5" w14:textId="77777777" w:rsidR="00671A54" w:rsidRDefault="00671A54"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C8C3" w14:textId="77777777" w:rsidR="00671A54" w:rsidRDefault="00671A54" w:rsidP="003F0118">
      <w:r>
        <w:separator/>
      </w:r>
    </w:p>
  </w:footnote>
  <w:footnote w:type="continuationSeparator" w:id="0">
    <w:p w14:paraId="2A1D0A15" w14:textId="77777777" w:rsidR="00671A54" w:rsidRDefault="00671A54"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
  </w:num>
  <w:num w:numId="2" w16cid:durableId="2493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27E13"/>
    <w:rsid w:val="000300E3"/>
    <w:rsid w:val="0003453E"/>
    <w:rsid w:val="00034B77"/>
    <w:rsid w:val="000350E6"/>
    <w:rsid w:val="00035174"/>
    <w:rsid w:val="000548C1"/>
    <w:rsid w:val="00054BD8"/>
    <w:rsid w:val="00055642"/>
    <w:rsid w:val="000568A0"/>
    <w:rsid w:val="00062BE9"/>
    <w:rsid w:val="00065A68"/>
    <w:rsid w:val="000676ED"/>
    <w:rsid w:val="00071E65"/>
    <w:rsid w:val="00072A00"/>
    <w:rsid w:val="00074EB8"/>
    <w:rsid w:val="00076C56"/>
    <w:rsid w:val="00082061"/>
    <w:rsid w:val="00083BF2"/>
    <w:rsid w:val="00084051"/>
    <w:rsid w:val="000843F4"/>
    <w:rsid w:val="000859E9"/>
    <w:rsid w:val="00090189"/>
    <w:rsid w:val="0009273E"/>
    <w:rsid w:val="000A11B5"/>
    <w:rsid w:val="000A282F"/>
    <w:rsid w:val="000A41ED"/>
    <w:rsid w:val="000A7FA2"/>
    <w:rsid w:val="000B379B"/>
    <w:rsid w:val="000B6200"/>
    <w:rsid w:val="000B714D"/>
    <w:rsid w:val="000C383E"/>
    <w:rsid w:val="000C3ED7"/>
    <w:rsid w:val="000D5115"/>
    <w:rsid w:val="000E1BAE"/>
    <w:rsid w:val="000F3A6B"/>
    <w:rsid w:val="000F4B6C"/>
    <w:rsid w:val="000F70CD"/>
    <w:rsid w:val="000F746F"/>
    <w:rsid w:val="000F7730"/>
    <w:rsid w:val="001010C5"/>
    <w:rsid w:val="0010434F"/>
    <w:rsid w:val="001061C5"/>
    <w:rsid w:val="001063FA"/>
    <w:rsid w:val="00111373"/>
    <w:rsid w:val="001137E2"/>
    <w:rsid w:val="00114184"/>
    <w:rsid w:val="001256C5"/>
    <w:rsid w:val="00125CBE"/>
    <w:rsid w:val="00131961"/>
    <w:rsid w:val="001424C1"/>
    <w:rsid w:val="00145287"/>
    <w:rsid w:val="001528B5"/>
    <w:rsid w:val="00154048"/>
    <w:rsid w:val="001618DE"/>
    <w:rsid w:val="00162511"/>
    <w:rsid w:val="00165002"/>
    <w:rsid w:val="001657BA"/>
    <w:rsid w:val="001668FB"/>
    <w:rsid w:val="00170D74"/>
    <w:rsid w:val="001731EE"/>
    <w:rsid w:val="001736E2"/>
    <w:rsid w:val="00173EC8"/>
    <w:rsid w:val="00174911"/>
    <w:rsid w:val="00177A35"/>
    <w:rsid w:val="00177C82"/>
    <w:rsid w:val="001807E2"/>
    <w:rsid w:val="00181514"/>
    <w:rsid w:val="001830E3"/>
    <w:rsid w:val="00184710"/>
    <w:rsid w:val="0018479A"/>
    <w:rsid w:val="00184A9E"/>
    <w:rsid w:val="00187E72"/>
    <w:rsid w:val="00191001"/>
    <w:rsid w:val="0019132F"/>
    <w:rsid w:val="0019165B"/>
    <w:rsid w:val="00194F3C"/>
    <w:rsid w:val="001977B0"/>
    <w:rsid w:val="001A1A49"/>
    <w:rsid w:val="001A7651"/>
    <w:rsid w:val="001A7FBA"/>
    <w:rsid w:val="001B1734"/>
    <w:rsid w:val="001B417E"/>
    <w:rsid w:val="001B7E2F"/>
    <w:rsid w:val="001C0776"/>
    <w:rsid w:val="001C1DC8"/>
    <w:rsid w:val="001C25AE"/>
    <w:rsid w:val="001C2A75"/>
    <w:rsid w:val="001C5043"/>
    <w:rsid w:val="001D0A4D"/>
    <w:rsid w:val="001D1030"/>
    <w:rsid w:val="001D2612"/>
    <w:rsid w:val="001D2757"/>
    <w:rsid w:val="001E0D20"/>
    <w:rsid w:val="001E129D"/>
    <w:rsid w:val="001E25F2"/>
    <w:rsid w:val="001E4118"/>
    <w:rsid w:val="001E5AC2"/>
    <w:rsid w:val="001F1ED9"/>
    <w:rsid w:val="001F2384"/>
    <w:rsid w:val="001F435C"/>
    <w:rsid w:val="001F7C63"/>
    <w:rsid w:val="00200417"/>
    <w:rsid w:val="0020356D"/>
    <w:rsid w:val="002051D4"/>
    <w:rsid w:val="00210938"/>
    <w:rsid w:val="00210FB7"/>
    <w:rsid w:val="002178D5"/>
    <w:rsid w:val="0021799F"/>
    <w:rsid w:val="002210CA"/>
    <w:rsid w:val="0022289C"/>
    <w:rsid w:val="00224A92"/>
    <w:rsid w:val="00230C8B"/>
    <w:rsid w:val="00231A11"/>
    <w:rsid w:val="00235C51"/>
    <w:rsid w:val="00240C3F"/>
    <w:rsid w:val="00243FFE"/>
    <w:rsid w:val="00247C01"/>
    <w:rsid w:val="002508A5"/>
    <w:rsid w:val="00251EBF"/>
    <w:rsid w:val="00260E66"/>
    <w:rsid w:val="002610E7"/>
    <w:rsid w:val="0026194A"/>
    <w:rsid w:val="00261FFC"/>
    <w:rsid w:val="00270260"/>
    <w:rsid w:val="0027116F"/>
    <w:rsid w:val="0027324D"/>
    <w:rsid w:val="002803C1"/>
    <w:rsid w:val="00286E74"/>
    <w:rsid w:val="00286F25"/>
    <w:rsid w:val="00287C70"/>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D6235"/>
    <w:rsid w:val="002E6525"/>
    <w:rsid w:val="002F38A1"/>
    <w:rsid w:val="002F56E6"/>
    <w:rsid w:val="002F69D3"/>
    <w:rsid w:val="002F6E0B"/>
    <w:rsid w:val="00300731"/>
    <w:rsid w:val="00302849"/>
    <w:rsid w:val="003043D3"/>
    <w:rsid w:val="003108C3"/>
    <w:rsid w:val="00311498"/>
    <w:rsid w:val="003126A1"/>
    <w:rsid w:val="00314B2F"/>
    <w:rsid w:val="00315698"/>
    <w:rsid w:val="00317A56"/>
    <w:rsid w:val="003228E8"/>
    <w:rsid w:val="003240F8"/>
    <w:rsid w:val="00324A7A"/>
    <w:rsid w:val="003265DF"/>
    <w:rsid w:val="00331A8A"/>
    <w:rsid w:val="0033244A"/>
    <w:rsid w:val="00334038"/>
    <w:rsid w:val="0033593D"/>
    <w:rsid w:val="0034334E"/>
    <w:rsid w:val="00344E7E"/>
    <w:rsid w:val="003471E4"/>
    <w:rsid w:val="0035161F"/>
    <w:rsid w:val="00351B74"/>
    <w:rsid w:val="0036785B"/>
    <w:rsid w:val="003711F4"/>
    <w:rsid w:val="00374AF8"/>
    <w:rsid w:val="003755DF"/>
    <w:rsid w:val="00380256"/>
    <w:rsid w:val="00380328"/>
    <w:rsid w:val="00380D5A"/>
    <w:rsid w:val="00382BED"/>
    <w:rsid w:val="00384B97"/>
    <w:rsid w:val="003854B6"/>
    <w:rsid w:val="00392BBD"/>
    <w:rsid w:val="0039549B"/>
    <w:rsid w:val="00395E72"/>
    <w:rsid w:val="003A1BCA"/>
    <w:rsid w:val="003A5433"/>
    <w:rsid w:val="003B26F6"/>
    <w:rsid w:val="003B3352"/>
    <w:rsid w:val="003B799E"/>
    <w:rsid w:val="003C060B"/>
    <w:rsid w:val="003C16BD"/>
    <w:rsid w:val="003C24B7"/>
    <w:rsid w:val="003C328F"/>
    <w:rsid w:val="003C6FB8"/>
    <w:rsid w:val="003D0136"/>
    <w:rsid w:val="003D20D5"/>
    <w:rsid w:val="003D2454"/>
    <w:rsid w:val="003D3665"/>
    <w:rsid w:val="003D74E9"/>
    <w:rsid w:val="003E003B"/>
    <w:rsid w:val="003E08FF"/>
    <w:rsid w:val="003E4CA8"/>
    <w:rsid w:val="003E5877"/>
    <w:rsid w:val="003E5FE5"/>
    <w:rsid w:val="003E7336"/>
    <w:rsid w:val="003F0118"/>
    <w:rsid w:val="003F09C8"/>
    <w:rsid w:val="003F1F92"/>
    <w:rsid w:val="003F50B5"/>
    <w:rsid w:val="003F6BFB"/>
    <w:rsid w:val="00401848"/>
    <w:rsid w:val="0040409F"/>
    <w:rsid w:val="00404872"/>
    <w:rsid w:val="00405368"/>
    <w:rsid w:val="004078E5"/>
    <w:rsid w:val="00413BCE"/>
    <w:rsid w:val="004160A4"/>
    <w:rsid w:val="0042297F"/>
    <w:rsid w:val="004240AE"/>
    <w:rsid w:val="00426D23"/>
    <w:rsid w:val="004335DB"/>
    <w:rsid w:val="0043592A"/>
    <w:rsid w:val="00436142"/>
    <w:rsid w:val="004371A3"/>
    <w:rsid w:val="00441E68"/>
    <w:rsid w:val="00442C94"/>
    <w:rsid w:val="00444339"/>
    <w:rsid w:val="004447F0"/>
    <w:rsid w:val="00445CE0"/>
    <w:rsid w:val="00454E5A"/>
    <w:rsid w:val="004570A7"/>
    <w:rsid w:val="004608D1"/>
    <w:rsid w:val="00462766"/>
    <w:rsid w:val="004649EA"/>
    <w:rsid w:val="00466549"/>
    <w:rsid w:val="004725CC"/>
    <w:rsid w:val="0047291D"/>
    <w:rsid w:val="004768F5"/>
    <w:rsid w:val="00477E7A"/>
    <w:rsid w:val="00484D91"/>
    <w:rsid w:val="004879E5"/>
    <w:rsid w:val="0049479B"/>
    <w:rsid w:val="004A569E"/>
    <w:rsid w:val="004A67C5"/>
    <w:rsid w:val="004A79D9"/>
    <w:rsid w:val="004B2A2A"/>
    <w:rsid w:val="004B4ABD"/>
    <w:rsid w:val="004B5FF3"/>
    <w:rsid w:val="004C096A"/>
    <w:rsid w:val="004C0E10"/>
    <w:rsid w:val="004C169F"/>
    <w:rsid w:val="004C17F3"/>
    <w:rsid w:val="004C1DDD"/>
    <w:rsid w:val="004C4343"/>
    <w:rsid w:val="004C5633"/>
    <w:rsid w:val="004C750A"/>
    <w:rsid w:val="004D035D"/>
    <w:rsid w:val="004D14B9"/>
    <w:rsid w:val="004D5177"/>
    <w:rsid w:val="004E1D75"/>
    <w:rsid w:val="004E3EB5"/>
    <w:rsid w:val="004E7F3D"/>
    <w:rsid w:val="004F08B4"/>
    <w:rsid w:val="004F52E1"/>
    <w:rsid w:val="0051222C"/>
    <w:rsid w:val="00513E0F"/>
    <w:rsid w:val="00517681"/>
    <w:rsid w:val="00520B77"/>
    <w:rsid w:val="00521208"/>
    <w:rsid w:val="00522979"/>
    <w:rsid w:val="00523F20"/>
    <w:rsid w:val="005261A6"/>
    <w:rsid w:val="005305B1"/>
    <w:rsid w:val="00531406"/>
    <w:rsid w:val="0053312F"/>
    <w:rsid w:val="00534399"/>
    <w:rsid w:val="00536C04"/>
    <w:rsid w:val="0053796F"/>
    <w:rsid w:val="00545675"/>
    <w:rsid w:val="005506DD"/>
    <w:rsid w:val="00550772"/>
    <w:rsid w:val="00557491"/>
    <w:rsid w:val="00566069"/>
    <w:rsid w:val="005711EA"/>
    <w:rsid w:val="0057391C"/>
    <w:rsid w:val="00575543"/>
    <w:rsid w:val="005807DB"/>
    <w:rsid w:val="00582884"/>
    <w:rsid w:val="00583EC0"/>
    <w:rsid w:val="00584CD1"/>
    <w:rsid w:val="0058794F"/>
    <w:rsid w:val="005935A4"/>
    <w:rsid w:val="00593CF2"/>
    <w:rsid w:val="00594409"/>
    <w:rsid w:val="005979A7"/>
    <w:rsid w:val="005A25A2"/>
    <w:rsid w:val="005A49AF"/>
    <w:rsid w:val="005A681E"/>
    <w:rsid w:val="005A6F64"/>
    <w:rsid w:val="005B2B61"/>
    <w:rsid w:val="005B3654"/>
    <w:rsid w:val="005C2234"/>
    <w:rsid w:val="005C2531"/>
    <w:rsid w:val="005D1678"/>
    <w:rsid w:val="005D33E9"/>
    <w:rsid w:val="005D4FB5"/>
    <w:rsid w:val="005D7021"/>
    <w:rsid w:val="005E056A"/>
    <w:rsid w:val="005E79C7"/>
    <w:rsid w:val="005F1E05"/>
    <w:rsid w:val="005F4644"/>
    <w:rsid w:val="005F4696"/>
    <w:rsid w:val="00604065"/>
    <w:rsid w:val="0060425A"/>
    <w:rsid w:val="006057E8"/>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5C52"/>
    <w:rsid w:val="00657304"/>
    <w:rsid w:val="0065730D"/>
    <w:rsid w:val="006603AF"/>
    <w:rsid w:val="00661001"/>
    <w:rsid w:val="00662738"/>
    <w:rsid w:val="00671A54"/>
    <w:rsid w:val="00672978"/>
    <w:rsid w:val="00673C51"/>
    <w:rsid w:val="00675B71"/>
    <w:rsid w:val="00675CE9"/>
    <w:rsid w:val="00677B0C"/>
    <w:rsid w:val="0068271E"/>
    <w:rsid w:val="00692F3C"/>
    <w:rsid w:val="006932E9"/>
    <w:rsid w:val="006932FF"/>
    <w:rsid w:val="006A2AD5"/>
    <w:rsid w:val="006A4163"/>
    <w:rsid w:val="006A6E21"/>
    <w:rsid w:val="006B65B7"/>
    <w:rsid w:val="006C06A7"/>
    <w:rsid w:val="006C60E5"/>
    <w:rsid w:val="006D3763"/>
    <w:rsid w:val="006D436B"/>
    <w:rsid w:val="006D6458"/>
    <w:rsid w:val="006D7041"/>
    <w:rsid w:val="006D7963"/>
    <w:rsid w:val="006E401D"/>
    <w:rsid w:val="006E7861"/>
    <w:rsid w:val="006F070D"/>
    <w:rsid w:val="006F1671"/>
    <w:rsid w:val="007078A9"/>
    <w:rsid w:val="0071601C"/>
    <w:rsid w:val="00721EA4"/>
    <w:rsid w:val="00724CD1"/>
    <w:rsid w:val="00735D39"/>
    <w:rsid w:val="007404A3"/>
    <w:rsid w:val="0075283E"/>
    <w:rsid w:val="00756AB8"/>
    <w:rsid w:val="00760D97"/>
    <w:rsid w:val="0077425D"/>
    <w:rsid w:val="007812E7"/>
    <w:rsid w:val="0078265A"/>
    <w:rsid w:val="00785AD8"/>
    <w:rsid w:val="00785D8D"/>
    <w:rsid w:val="00790C81"/>
    <w:rsid w:val="00793CF7"/>
    <w:rsid w:val="00794901"/>
    <w:rsid w:val="007A0359"/>
    <w:rsid w:val="007B02CF"/>
    <w:rsid w:val="007B1F1D"/>
    <w:rsid w:val="007B2B53"/>
    <w:rsid w:val="007B612C"/>
    <w:rsid w:val="007C06A8"/>
    <w:rsid w:val="007C0822"/>
    <w:rsid w:val="007C409C"/>
    <w:rsid w:val="007C586E"/>
    <w:rsid w:val="007C5F9B"/>
    <w:rsid w:val="007D0963"/>
    <w:rsid w:val="007D1DC0"/>
    <w:rsid w:val="007D1ECE"/>
    <w:rsid w:val="007D52D2"/>
    <w:rsid w:val="007D5418"/>
    <w:rsid w:val="007D7FE3"/>
    <w:rsid w:val="007E17B0"/>
    <w:rsid w:val="007E2161"/>
    <w:rsid w:val="00807388"/>
    <w:rsid w:val="008133FD"/>
    <w:rsid w:val="00813699"/>
    <w:rsid w:val="00814B2E"/>
    <w:rsid w:val="00825099"/>
    <w:rsid w:val="008300D9"/>
    <w:rsid w:val="00830CEC"/>
    <w:rsid w:val="0083417A"/>
    <w:rsid w:val="008378CB"/>
    <w:rsid w:val="0085347A"/>
    <w:rsid w:val="00857CC8"/>
    <w:rsid w:val="008600A1"/>
    <w:rsid w:val="00866757"/>
    <w:rsid w:val="00866C36"/>
    <w:rsid w:val="00867C78"/>
    <w:rsid w:val="00876735"/>
    <w:rsid w:val="0088147C"/>
    <w:rsid w:val="00881BC8"/>
    <w:rsid w:val="00883826"/>
    <w:rsid w:val="00883A34"/>
    <w:rsid w:val="0089434D"/>
    <w:rsid w:val="00894413"/>
    <w:rsid w:val="0089445E"/>
    <w:rsid w:val="008A2061"/>
    <w:rsid w:val="008A36AA"/>
    <w:rsid w:val="008A3CBD"/>
    <w:rsid w:val="008A6FD6"/>
    <w:rsid w:val="008B0F8C"/>
    <w:rsid w:val="008B461E"/>
    <w:rsid w:val="008B711F"/>
    <w:rsid w:val="008C2887"/>
    <w:rsid w:val="008C3EC6"/>
    <w:rsid w:val="008C44D4"/>
    <w:rsid w:val="008C56E2"/>
    <w:rsid w:val="008C759C"/>
    <w:rsid w:val="008D0024"/>
    <w:rsid w:val="008D30CB"/>
    <w:rsid w:val="008D3444"/>
    <w:rsid w:val="008E0842"/>
    <w:rsid w:val="008E08B4"/>
    <w:rsid w:val="008E0F27"/>
    <w:rsid w:val="008E39C8"/>
    <w:rsid w:val="008F1114"/>
    <w:rsid w:val="009024BF"/>
    <w:rsid w:val="0090250D"/>
    <w:rsid w:val="00905399"/>
    <w:rsid w:val="00907CB0"/>
    <w:rsid w:val="00907D48"/>
    <w:rsid w:val="00912615"/>
    <w:rsid w:val="00914413"/>
    <w:rsid w:val="00914B3C"/>
    <w:rsid w:val="00915A4A"/>
    <w:rsid w:val="00923409"/>
    <w:rsid w:val="00923A97"/>
    <w:rsid w:val="00931D0F"/>
    <w:rsid w:val="0093225A"/>
    <w:rsid w:val="009409FA"/>
    <w:rsid w:val="0094101A"/>
    <w:rsid w:val="0094184D"/>
    <w:rsid w:val="00945C9A"/>
    <w:rsid w:val="009462B3"/>
    <w:rsid w:val="009465D3"/>
    <w:rsid w:val="00950D2F"/>
    <w:rsid w:val="009516BB"/>
    <w:rsid w:val="0095312D"/>
    <w:rsid w:val="0096776F"/>
    <w:rsid w:val="00967D68"/>
    <w:rsid w:val="0097176D"/>
    <w:rsid w:val="00981009"/>
    <w:rsid w:val="00986743"/>
    <w:rsid w:val="00986A66"/>
    <w:rsid w:val="009902A3"/>
    <w:rsid w:val="009A6C4C"/>
    <w:rsid w:val="009B7449"/>
    <w:rsid w:val="009B7599"/>
    <w:rsid w:val="009C377D"/>
    <w:rsid w:val="009C3B11"/>
    <w:rsid w:val="009C3DB3"/>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A01116"/>
    <w:rsid w:val="00A04AF6"/>
    <w:rsid w:val="00A061EC"/>
    <w:rsid w:val="00A06B8A"/>
    <w:rsid w:val="00A105BD"/>
    <w:rsid w:val="00A10C6F"/>
    <w:rsid w:val="00A11994"/>
    <w:rsid w:val="00A14265"/>
    <w:rsid w:val="00A22BC4"/>
    <w:rsid w:val="00A23D5A"/>
    <w:rsid w:val="00A2798A"/>
    <w:rsid w:val="00A27F01"/>
    <w:rsid w:val="00A3282F"/>
    <w:rsid w:val="00A33752"/>
    <w:rsid w:val="00A33A53"/>
    <w:rsid w:val="00A3434A"/>
    <w:rsid w:val="00A372EA"/>
    <w:rsid w:val="00A40BB8"/>
    <w:rsid w:val="00A41F25"/>
    <w:rsid w:val="00A469E7"/>
    <w:rsid w:val="00A47D31"/>
    <w:rsid w:val="00A505B5"/>
    <w:rsid w:val="00A660CA"/>
    <w:rsid w:val="00A7076C"/>
    <w:rsid w:val="00A7564A"/>
    <w:rsid w:val="00A759CF"/>
    <w:rsid w:val="00A82832"/>
    <w:rsid w:val="00A91B3C"/>
    <w:rsid w:val="00A93C5A"/>
    <w:rsid w:val="00AA0910"/>
    <w:rsid w:val="00AA424F"/>
    <w:rsid w:val="00AA473A"/>
    <w:rsid w:val="00AB1639"/>
    <w:rsid w:val="00AB73D5"/>
    <w:rsid w:val="00AB79F2"/>
    <w:rsid w:val="00AC0FF7"/>
    <w:rsid w:val="00AC19A0"/>
    <w:rsid w:val="00AC5534"/>
    <w:rsid w:val="00AE355D"/>
    <w:rsid w:val="00AE5BA8"/>
    <w:rsid w:val="00AE70DC"/>
    <w:rsid w:val="00AF482C"/>
    <w:rsid w:val="00B00081"/>
    <w:rsid w:val="00B11FF1"/>
    <w:rsid w:val="00B128DB"/>
    <w:rsid w:val="00B12D94"/>
    <w:rsid w:val="00B1357F"/>
    <w:rsid w:val="00B13BF0"/>
    <w:rsid w:val="00B14DCD"/>
    <w:rsid w:val="00B15B7A"/>
    <w:rsid w:val="00B16547"/>
    <w:rsid w:val="00B20C95"/>
    <w:rsid w:val="00B20E8B"/>
    <w:rsid w:val="00B23D89"/>
    <w:rsid w:val="00B23DA6"/>
    <w:rsid w:val="00B26D31"/>
    <w:rsid w:val="00B31DF0"/>
    <w:rsid w:val="00B3396B"/>
    <w:rsid w:val="00B36D98"/>
    <w:rsid w:val="00B40A86"/>
    <w:rsid w:val="00B41EF3"/>
    <w:rsid w:val="00B474F5"/>
    <w:rsid w:val="00B50908"/>
    <w:rsid w:val="00B52D8F"/>
    <w:rsid w:val="00B53877"/>
    <w:rsid w:val="00B53D78"/>
    <w:rsid w:val="00B53FA6"/>
    <w:rsid w:val="00B56345"/>
    <w:rsid w:val="00B56B11"/>
    <w:rsid w:val="00B617BC"/>
    <w:rsid w:val="00B66BD8"/>
    <w:rsid w:val="00B67C34"/>
    <w:rsid w:val="00B75396"/>
    <w:rsid w:val="00B8063C"/>
    <w:rsid w:val="00B817DA"/>
    <w:rsid w:val="00B83355"/>
    <w:rsid w:val="00B8412C"/>
    <w:rsid w:val="00B86ADB"/>
    <w:rsid w:val="00B9229A"/>
    <w:rsid w:val="00B936C1"/>
    <w:rsid w:val="00B9753A"/>
    <w:rsid w:val="00BB0D43"/>
    <w:rsid w:val="00BB34C9"/>
    <w:rsid w:val="00BB3C89"/>
    <w:rsid w:val="00BB40C9"/>
    <w:rsid w:val="00BB6262"/>
    <w:rsid w:val="00BB687F"/>
    <w:rsid w:val="00BC06A4"/>
    <w:rsid w:val="00BC2141"/>
    <w:rsid w:val="00BC259E"/>
    <w:rsid w:val="00BC6245"/>
    <w:rsid w:val="00BE3A23"/>
    <w:rsid w:val="00BF07CD"/>
    <w:rsid w:val="00BF0932"/>
    <w:rsid w:val="00C040FC"/>
    <w:rsid w:val="00C04304"/>
    <w:rsid w:val="00C04D97"/>
    <w:rsid w:val="00C05370"/>
    <w:rsid w:val="00C05FDB"/>
    <w:rsid w:val="00C07192"/>
    <w:rsid w:val="00C14718"/>
    <w:rsid w:val="00C14DC2"/>
    <w:rsid w:val="00C16088"/>
    <w:rsid w:val="00C23B32"/>
    <w:rsid w:val="00C35DB5"/>
    <w:rsid w:val="00C36EB1"/>
    <w:rsid w:val="00C37A50"/>
    <w:rsid w:val="00C42784"/>
    <w:rsid w:val="00C42A4C"/>
    <w:rsid w:val="00C47DA4"/>
    <w:rsid w:val="00C61E82"/>
    <w:rsid w:val="00C64350"/>
    <w:rsid w:val="00C66D0E"/>
    <w:rsid w:val="00C67C3C"/>
    <w:rsid w:val="00C710B0"/>
    <w:rsid w:val="00C717FC"/>
    <w:rsid w:val="00C72EE1"/>
    <w:rsid w:val="00C746EF"/>
    <w:rsid w:val="00C76D22"/>
    <w:rsid w:val="00C76EEB"/>
    <w:rsid w:val="00C814C4"/>
    <w:rsid w:val="00C82267"/>
    <w:rsid w:val="00C86882"/>
    <w:rsid w:val="00C91DF4"/>
    <w:rsid w:val="00C94680"/>
    <w:rsid w:val="00C95F85"/>
    <w:rsid w:val="00CA3E7D"/>
    <w:rsid w:val="00CA416B"/>
    <w:rsid w:val="00CA5301"/>
    <w:rsid w:val="00CA73FE"/>
    <w:rsid w:val="00CB2007"/>
    <w:rsid w:val="00CB511D"/>
    <w:rsid w:val="00CB78B5"/>
    <w:rsid w:val="00CC0129"/>
    <w:rsid w:val="00CC2639"/>
    <w:rsid w:val="00CC3173"/>
    <w:rsid w:val="00CD1C86"/>
    <w:rsid w:val="00CD31FD"/>
    <w:rsid w:val="00CD56C6"/>
    <w:rsid w:val="00CD5ADE"/>
    <w:rsid w:val="00CE2580"/>
    <w:rsid w:val="00CE59CB"/>
    <w:rsid w:val="00CE6AA0"/>
    <w:rsid w:val="00CE75C1"/>
    <w:rsid w:val="00CE767F"/>
    <w:rsid w:val="00CF0E36"/>
    <w:rsid w:val="00CF2C59"/>
    <w:rsid w:val="00CF2E68"/>
    <w:rsid w:val="00CF649E"/>
    <w:rsid w:val="00CF7507"/>
    <w:rsid w:val="00D028C0"/>
    <w:rsid w:val="00D0412D"/>
    <w:rsid w:val="00D07B31"/>
    <w:rsid w:val="00D11F8A"/>
    <w:rsid w:val="00D1287F"/>
    <w:rsid w:val="00D13E0F"/>
    <w:rsid w:val="00D25A4C"/>
    <w:rsid w:val="00D34E28"/>
    <w:rsid w:val="00D35933"/>
    <w:rsid w:val="00D378A2"/>
    <w:rsid w:val="00D45126"/>
    <w:rsid w:val="00D4568B"/>
    <w:rsid w:val="00D50882"/>
    <w:rsid w:val="00D5259C"/>
    <w:rsid w:val="00D52E1B"/>
    <w:rsid w:val="00D53B7A"/>
    <w:rsid w:val="00D568C3"/>
    <w:rsid w:val="00D60D0A"/>
    <w:rsid w:val="00D62ACC"/>
    <w:rsid w:val="00D64D89"/>
    <w:rsid w:val="00D66FAA"/>
    <w:rsid w:val="00D67887"/>
    <w:rsid w:val="00D74472"/>
    <w:rsid w:val="00D80998"/>
    <w:rsid w:val="00D80F1E"/>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4C2C"/>
    <w:rsid w:val="00DC546F"/>
    <w:rsid w:val="00DC7074"/>
    <w:rsid w:val="00DD3A1A"/>
    <w:rsid w:val="00DD4F5B"/>
    <w:rsid w:val="00DD64A7"/>
    <w:rsid w:val="00DE04CA"/>
    <w:rsid w:val="00DE0DD8"/>
    <w:rsid w:val="00DE37E4"/>
    <w:rsid w:val="00DE437C"/>
    <w:rsid w:val="00DE533F"/>
    <w:rsid w:val="00DF023F"/>
    <w:rsid w:val="00DF5125"/>
    <w:rsid w:val="00E019BE"/>
    <w:rsid w:val="00E021AB"/>
    <w:rsid w:val="00E11638"/>
    <w:rsid w:val="00E11883"/>
    <w:rsid w:val="00E12504"/>
    <w:rsid w:val="00E12FBF"/>
    <w:rsid w:val="00E14DFD"/>
    <w:rsid w:val="00E27AD3"/>
    <w:rsid w:val="00E302D6"/>
    <w:rsid w:val="00E30F1B"/>
    <w:rsid w:val="00E31D39"/>
    <w:rsid w:val="00E32885"/>
    <w:rsid w:val="00E33A18"/>
    <w:rsid w:val="00E40D83"/>
    <w:rsid w:val="00E445A7"/>
    <w:rsid w:val="00E46395"/>
    <w:rsid w:val="00E5457A"/>
    <w:rsid w:val="00E56FE5"/>
    <w:rsid w:val="00E57D37"/>
    <w:rsid w:val="00E60015"/>
    <w:rsid w:val="00E663F4"/>
    <w:rsid w:val="00E7243E"/>
    <w:rsid w:val="00E732A9"/>
    <w:rsid w:val="00E74B81"/>
    <w:rsid w:val="00E75529"/>
    <w:rsid w:val="00E7592C"/>
    <w:rsid w:val="00E76618"/>
    <w:rsid w:val="00E81BE4"/>
    <w:rsid w:val="00E8250E"/>
    <w:rsid w:val="00E845BE"/>
    <w:rsid w:val="00E8544C"/>
    <w:rsid w:val="00E94F21"/>
    <w:rsid w:val="00E95B37"/>
    <w:rsid w:val="00E96455"/>
    <w:rsid w:val="00EA03AF"/>
    <w:rsid w:val="00EA0672"/>
    <w:rsid w:val="00EA2AD6"/>
    <w:rsid w:val="00EA3261"/>
    <w:rsid w:val="00EB2CCD"/>
    <w:rsid w:val="00EB352E"/>
    <w:rsid w:val="00EB6319"/>
    <w:rsid w:val="00EB7A0A"/>
    <w:rsid w:val="00ED02F0"/>
    <w:rsid w:val="00ED11DB"/>
    <w:rsid w:val="00ED1DB9"/>
    <w:rsid w:val="00ED4430"/>
    <w:rsid w:val="00EE0CF3"/>
    <w:rsid w:val="00EE5F13"/>
    <w:rsid w:val="00EF0143"/>
    <w:rsid w:val="00EF3E36"/>
    <w:rsid w:val="00EF40F5"/>
    <w:rsid w:val="00EF6AEA"/>
    <w:rsid w:val="00EF6CC3"/>
    <w:rsid w:val="00F03E6E"/>
    <w:rsid w:val="00F06C88"/>
    <w:rsid w:val="00F11FB6"/>
    <w:rsid w:val="00F13B8B"/>
    <w:rsid w:val="00F1471A"/>
    <w:rsid w:val="00F16C88"/>
    <w:rsid w:val="00F32FE2"/>
    <w:rsid w:val="00F346D3"/>
    <w:rsid w:val="00F34EE1"/>
    <w:rsid w:val="00F3589C"/>
    <w:rsid w:val="00F4482D"/>
    <w:rsid w:val="00F52CAE"/>
    <w:rsid w:val="00F5449C"/>
    <w:rsid w:val="00F56832"/>
    <w:rsid w:val="00F5751F"/>
    <w:rsid w:val="00F61459"/>
    <w:rsid w:val="00F73BB7"/>
    <w:rsid w:val="00F75745"/>
    <w:rsid w:val="00F76FFD"/>
    <w:rsid w:val="00F828E8"/>
    <w:rsid w:val="00F828F4"/>
    <w:rsid w:val="00F858DF"/>
    <w:rsid w:val="00F9095A"/>
    <w:rsid w:val="00F9483A"/>
    <w:rsid w:val="00FA1392"/>
    <w:rsid w:val="00FA49B0"/>
    <w:rsid w:val="00FA77CA"/>
    <w:rsid w:val="00FB0597"/>
    <w:rsid w:val="00FB1735"/>
    <w:rsid w:val="00FB3641"/>
    <w:rsid w:val="00FB3F39"/>
    <w:rsid w:val="00FC0D56"/>
    <w:rsid w:val="00FC1D04"/>
    <w:rsid w:val="00FC2935"/>
    <w:rsid w:val="00FC5631"/>
    <w:rsid w:val="00FC5A72"/>
    <w:rsid w:val="00FD0A16"/>
    <w:rsid w:val="00FD223D"/>
    <w:rsid w:val="00FD682A"/>
    <w:rsid w:val="00FD6F0A"/>
    <w:rsid w:val="00FE024E"/>
    <w:rsid w:val="00FE4DEB"/>
    <w:rsid w:val="00FE60FD"/>
    <w:rsid w:val="00FF0CF3"/>
    <w:rsid w:val="00FF29B9"/>
    <w:rsid w:val="00FF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mera.it/parlam/leggi/deleghe/Testi/03196dl.htm" TargetMode="External"/><Relationship Id="rId5" Type="http://schemas.openxmlformats.org/officeDocument/2006/relationships/webSettings" Target="webSettings.xml"/><Relationship Id="rId10" Type="http://schemas.openxmlformats.org/officeDocument/2006/relationships/hyperlink" Target="https://www.altalex.com/documents/news/2018/04/12/articolo-6-gdpr-liceita-del-trattamento" TargetMode="External"/><Relationship Id="rId4" Type="http://schemas.openxmlformats.org/officeDocument/2006/relationships/settings" Target="settings.xml"/><Relationship Id="rId9" Type="http://schemas.openxmlformats.org/officeDocument/2006/relationships/hyperlink" Target="https://www.altalex.com/documents/codici-altalex/2014/10/30/statuto-dei-lavora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4465</Words>
  <Characters>82451</Characters>
  <Application>Microsoft Office Word</Application>
  <DocSecurity>0</DocSecurity>
  <Lines>687</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736</cp:revision>
  <dcterms:created xsi:type="dcterms:W3CDTF">2022-03-04T08:02:00Z</dcterms:created>
  <dcterms:modified xsi:type="dcterms:W3CDTF">2022-05-06T08:04:00Z</dcterms:modified>
</cp:coreProperties>
</file>